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7C03A0E7" w:rsidR="00EA3CE7" w:rsidRPr="00D207F6" w:rsidRDefault="00D207F6" w:rsidP="00D207F6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11BFD" wp14:editId="7B9F4BDF">
                <wp:simplePos x="0" y="0"/>
                <wp:positionH relativeFrom="margin">
                  <wp:posOffset>4488332</wp:posOffset>
                </wp:positionH>
                <wp:positionV relativeFrom="paragraph">
                  <wp:posOffset>444298</wp:posOffset>
                </wp:positionV>
                <wp:extent cx="1960473" cy="892454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3" cy="89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849F" w14:textId="77777777" w:rsidR="00EA3CE7" w:rsidRPr="00AE6566" w:rsidRDefault="00EA3CE7" w:rsidP="00EA3CE7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19CFAA98" w14:textId="77777777" w:rsidR="00EA3CE7" w:rsidRPr="00AE6566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認識政府的收支項目</w:t>
                            </w:r>
                          </w:p>
                          <w:p w14:paraId="4ED05319" w14:textId="77777777" w:rsidR="00EA3CE7" w:rsidRPr="00AE6566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學習閱讀數據及圖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1BF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53.4pt;margin-top:35pt;width:154.35pt;height: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" filled="f" stroked="f" strokeweight=".5pt">
                <v:textbox>
                  <w:txbxContent>
                    <w:p w14:paraId="423F849F" w14:textId="77777777" w:rsidR="00EA3CE7" w:rsidRPr="00AE6566" w:rsidRDefault="00EA3CE7" w:rsidP="00EA3CE7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19CFAA98" w14:textId="77777777" w:rsidR="00EA3CE7" w:rsidRPr="00AE6566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認識政府的收支項目</w:t>
                      </w:r>
                    </w:p>
                    <w:p w14:paraId="4ED05319" w14:textId="77777777" w:rsidR="00EA3CE7" w:rsidRPr="00AE6566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7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學習閱讀數據及圖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E7" w:rsidRPr="00D207F6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proofErr w:type="gramStart"/>
      <w:r w:rsidR="00EA3CE7" w:rsidRPr="00D207F6">
        <w:rPr>
          <w:rFonts w:ascii="Microsoft JhengHei UI" w:eastAsia="Microsoft JhengHei UI" w:hAnsi="Microsoft JhengHei UI" w:hint="eastAsia"/>
          <w:b/>
          <w:bCs/>
          <w:szCs w:val="24"/>
        </w:rPr>
        <w:t>一</w:t>
      </w:r>
      <w:proofErr w:type="gramEnd"/>
      <w:r w:rsidR="00EA3CE7"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="00EA3CE7" w:rsidRPr="00D207F6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="00EA3CE7" w:rsidRPr="00D207F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EA3CE7" w:rsidRPr="00D207F6">
        <w:rPr>
          <w:rFonts w:ascii="Microsoft JhengHei UI" w:eastAsia="Microsoft JhengHei UI" w:hAnsi="Microsoft JhengHei UI" w:hint="eastAsia"/>
          <w:b/>
          <w:bCs/>
          <w:szCs w:val="24"/>
        </w:rPr>
        <w:t>香港的公共財政</w:t>
      </w:r>
    </w:p>
    <w:p w14:paraId="7C91A593" w14:textId="7BFECC72" w:rsidR="00EA3CE7" w:rsidRPr="00E01D9F" w:rsidRDefault="00EA3CE7" w:rsidP="00D207F6">
      <w:pPr>
        <w:rPr>
          <w:rFonts w:ascii="Microsoft JhengHei UI" w:eastAsia="Microsoft JhengHei UI" w:hAnsi="Microsoft JhengHei UI"/>
          <w:b/>
          <w:bCs/>
          <w:szCs w:val="24"/>
        </w:rPr>
      </w:pP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參觀展區</w:t>
      </w:r>
      <w:r>
        <w:rPr>
          <w:rFonts w:ascii="Microsoft JhengHei UI" w:eastAsia="Microsoft JhengHei UI" w:hAnsi="Microsoft JhengHei UI"/>
          <w:b/>
          <w:bCs/>
          <w:szCs w:val="24"/>
        </w:rPr>
        <w:t>A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收入何處來?」，完成以下問題。</w:t>
      </w:r>
    </w:p>
    <w:p w14:paraId="7A8A038A" w14:textId="78F629D2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6D65C" wp14:editId="4B47F291">
                <wp:simplePos x="0" y="0"/>
                <wp:positionH relativeFrom="column">
                  <wp:posOffset>3529965</wp:posOffset>
                </wp:positionH>
                <wp:positionV relativeFrom="paragraph">
                  <wp:posOffset>385445</wp:posOffset>
                </wp:positionV>
                <wp:extent cx="771099" cy="51206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F4BF2" w14:textId="77777777" w:rsidR="00EA3CE7" w:rsidRPr="00E27E0D" w:rsidRDefault="00EA3CE7" w:rsidP="00EA3CE7">
                            <w:pPr>
                              <w:rPr>
                                <w:rFonts w:eastAsia="PMingLiU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,198</w:t>
                            </w:r>
                            <w:r w:rsidRPr="00E27E0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D65C" id="Text Box 3" o:spid="_x0000_s1027" type="#_x0000_t202" style="position:absolute;left:0;text-align:left;margin-left:277.95pt;margin-top:30.35pt;width:60.7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" filled="f" stroked="f" strokeweight=".5pt">
                <v:textbox>
                  <w:txbxContent>
                    <w:p w14:paraId="032F4BF2" w14:textId="77777777" w:rsidR="00EA3CE7" w:rsidRPr="00E27E0D" w:rsidRDefault="00EA3CE7" w:rsidP="00EA3CE7">
                      <w:pPr>
                        <w:rPr>
                          <w:rFonts w:eastAsia="PMingLiU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,198</w:t>
                      </w:r>
                      <w:r w:rsidRPr="00E27E0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4</w:t>
      </w:r>
      <w:r>
        <w:rPr>
          <w:rFonts w:ascii="Microsoft JhengHei UI" w:eastAsia="Microsoft JhengHei UI" w:hAnsi="Microsoft JhengHei UI" w:hint="eastAsia"/>
          <w:szCs w:val="24"/>
        </w:rPr>
        <w:t>，描述政府收入的趨勢。</w:t>
      </w:r>
    </w:p>
    <w:p w14:paraId="2DA21A96" w14:textId="77777777" w:rsidR="00143022" w:rsidRDefault="00D94B64" w:rsidP="00143022">
      <w:pPr>
        <w:tabs>
          <w:tab w:val="left" w:pos="851"/>
        </w:tabs>
        <w:spacing w:line="360" w:lineRule="auto"/>
        <w:ind w:right="200" w:firstLine="360"/>
        <w:rPr>
          <w:rFonts w:ascii="Microsoft JhengHei UI" w:eastAsia="Microsoft JhengHei UI" w:hAnsi="Microsoft JhengHei UI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B88B" wp14:editId="288D2241">
                <wp:simplePos x="0" y="0"/>
                <wp:positionH relativeFrom="column">
                  <wp:posOffset>3024505</wp:posOffset>
                </wp:positionH>
                <wp:positionV relativeFrom="paragraph">
                  <wp:posOffset>398780</wp:posOffset>
                </wp:positionV>
                <wp:extent cx="770890" cy="46085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460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7C1C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08704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下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B88B" id="Text Box 6" o:spid="_x0000_s1028" type="#_x0000_t202" style="position:absolute;left:0;text-align:left;margin-left:238.15pt;margin-top:31.4pt;width:60.7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" filled="f" stroked="f" strokeweight=".5pt">
                <v:textbox>
                  <w:txbxContent>
                    <w:p w14:paraId="34A27C1C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087044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下降</w:t>
                      </w:r>
                    </w:p>
                  </w:txbxContent>
                </v:textbox>
              </v:shape>
            </w:pict>
          </mc:Fallback>
        </mc:AlternateContent>
      </w:r>
      <w:r w:rsidR="00B62B97" w:rsidRPr="000930A5">
        <w:rPr>
          <w:rFonts w:ascii="Microsoft JhengHei UI" w:eastAsia="Microsoft JhengHei UI" w:hAnsi="Microsoft JhengHei UI"/>
          <w:szCs w:val="24"/>
        </w:rPr>
        <w:t>2017</w:t>
      </w:r>
      <w:r w:rsidR="00EA3CE7" w:rsidRPr="000930A5">
        <w:rPr>
          <w:rFonts w:ascii="Microsoft JhengHei UI" w:eastAsia="Microsoft JhengHei UI" w:hAnsi="Microsoft JhengHei UI" w:hint="eastAsia"/>
          <w:szCs w:val="24"/>
        </w:rPr>
        <w:t>至</w:t>
      </w:r>
      <w:r w:rsidR="00B62B97" w:rsidRPr="000930A5">
        <w:rPr>
          <w:rFonts w:ascii="Microsoft JhengHei UI" w:eastAsia="Microsoft JhengHei UI" w:hAnsi="Microsoft JhengHei UI"/>
          <w:szCs w:val="24"/>
        </w:rPr>
        <w:t>2018</w:t>
      </w:r>
      <w:r w:rsidR="00EA3CE7" w:rsidRPr="000930A5">
        <w:rPr>
          <w:rFonts w:ascii="Microsoft JhengHei UI" w:eastAsia="Microsoft JhengHei UI" w:hAnsi="Microsoft JhengHei UI" w:hint="eastAsia"/>
          <w:szCs w:val="24"/>
        </w:rPr>
        <w:t>年度，政府的收入總額最高，約_______________</w:t>
      </w:r>
      <w:proofErr w:type="gramStart"/>
      <w:r w:rsidR="00EA3CE7" w:rsidRPr="000930A5">
        <w:rPr>
          <w:rFonts w:ascii="Microsoft JhengHei UI" w:eastAsia="Microsoft JhengHei UI" w:hAnsi="Microsoft JhengHei UI" w:hint="eastAsia"/>
          <w:szCs w:val="24"/>
        </w:rPr>
        <w:t>_；</w:t>
      </w:r>
      <w:proofErr w:type="gramEnd"/>
    </w:p>
    <w:p w14:paraId="4F83718E" w14:textId="2E903DC8" w:rsidR="00EA3CE7" w:rsidRPr="00143022" w:rsidRDefault="00143022" w:rsidP="00143022">
      <w:pPr>
        <w:tabs>
          <w:tab w:val="left" w:pos="851"/>
        </w:tabs>
        <w:spacing w:line="360" w:lineRule="auto"/>
        <w:ind w:left="360" w:right="200"/>
        <w:rPr>
          <w:rFonts w:ascii="Microsoft JhengHei UI" w:eastAsia="Microsoft JhengHei UI" w:hAnsi="Microsoft JhengHei UI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60D08" wp14:editId="18AD893E">
                <wp:simplePos x="0" y="0"/>
                <wp:positionH relativeFrom="column">
                  <wp:posOffset>3765550</wp:posOffset>
                </wp:positionH>
                <wp:positionV relativeFrom="paragraph">
                  <wp:posOffset>403860</wp:posOffset>
                </wp:positionV>
                <wp:extent cx="770890" cy="512064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115B7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0D08" id="Text Box 9" o:spid="_x0000_s1029" type="#_x0000_t202" style="position:absolute;left:0;text-align:left;margin-left:296.5pt;margin-top:31.8pt;width:60.7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" filled="f" stroked="f" strokeweight=".5pt">
                <v:textbox>
                  <w:txbxContent>
                    <w:p w14:paraId="425115B7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2FFFE" wp14:editId="6CB48459">
                <wp:simplePos x="0" y="0"/>
                <wp:positionH relativeFrom="column">
                  <wp:posOffset>560070</wp:posOffset>
                </wp:positionH>
                <wp:positionV relativeFrom="paragraph">
                  <wp:posOffset>377825</wp:posOffset>
                </wp:positionV>
                <wp:extent cx="770890" cy="50474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04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F93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725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FFFE" id="Text Box 10" o:spid="_x0000_s1030" type="#_x0000_t202" style="position:absolute;left:0;text-align:left;margin-left:44.1pt;margin-top:29.75pt;width:60.7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" filled="f" stroked="f" strokeweight=".5pt">
                <v:textbox>
                  <w:txbxContent>
                    <w:p w14:paraId="0E45CF93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5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725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 w:rsidR="00B62B97" w:rsidRPr="00143022">
        <w:rPr>
          <w:rFonts w:ascii="Microsoft JhengHei UI" w:eastAsia="Microsoft JhengHei UI" w:hAnsi="Microsoft JhengHei UI"/>
          <w:szCs w:val="24"/>
        </w:rPr>
        <w:t>2017</w:t>
      </w:r>
      <w:r w:rsidR="00EA3CE7" w:rsidRPr="00143022">
        <w:rPr>
          <w:rFonts w:ascii="Microsoft JhengHei UI" w:eastAsia="Microsoft JhengHei UI" w:hAnsi="Microsoft JhengHei UI" w:hint="eastAsia"/>
          <w:szCs w:val="24"/>
        </w:rPr>
        <w:t>至</w:t>
      </w:r>
      <w:r w:rsidR="00B62B97" w:rsidRPr="00143022">
        <w:rPr>
          <w:rFonts w:ascii="Microsoft JhengHei UI" w:eastAsia="Microsoft JhengHei UI" w:hAnsi="Microsoft JhengHei UI" w:hint="eastAsia"/>
          <w:szCs w:val="24"/>
        </w:rPr>
        <w:t>2</w:t>
      </w:r>
      <w:r w:rsidR="00B62B97" w:rsidRPr="00143022">
        <w:rPr>
          <w:rFonts w:ascii="Microsoft JhengHei UI" w:eastAsia="Microsoft JhengHei UI" w:hAnsi="Microsoft JhengHei UI"/>
          <w:szCs w:val="24"/>
        </w:rPr>
        <w:t>021</w:t>
      </w:r>
      <w:r w:rsidR="00EA3CE7" w:rsidRPr="00143022">
        <w:rPr>
          <w:rFonts w:ascii="Microsoft JhengHei UI" w:eastAsia="Microsoft JhengHei UI" w:hAnsi="Microsoft JhengHei UI" w:hint="eastAsia"/>
          <w:szCs w:val="24"/>
        </w:rPr>
        <w:t>年度，政府的收入總額呈____________的趨勢，2020至2021年度只有_________________。政府預計2021-2022年度稍為_____________，約為5911億元。</w:t>
      </w:r>
    </w:p>
    <w:p w14:paraId="00A835FF" w14:textId="77777777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77956" wp14:editId="3452DF6C">
                <wp:simplePos x="0" y="0"/>
                <wp:positionH relativeFrom="column">
                  <wp:posOffset>2732075</wp:posOffset>
                </wp:positionH>
                <wp:positionV relativeFrom="paragraph">
                  <wp:posOffset>345135</wp:posOffset>
                </wp:positionV>
                <wp:extent cx="771099" cy="541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4965D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911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7956" id="Text Box 12" o:spid="_x0000_s1031" type="#_x0000_t202" style="position:absolute;left:0;text-align:left;margin-left:215.1pt;margin-top:27.2pt;width:60.7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" filled="f" stroked="f" strokeweight=".5pt">
                <v:textbox>
                  <w:txbxContent>
                    <w:p w14:paraId="05B4965D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5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911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5</w:t>
      </w:r>
      <w:r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502C3035" w14:textId="5046D698" w:rsidR="00EA3CE7" w:rsidRDefault="00D94B64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8B2F4" wp14:editId="79F50A7B">
                <wp:simplePos x="0" y="0"/>
                <wp:positionH relativeFrom="column">
                  <wp:posOffset>550545</wp:posOffset>
                </wp:positionH>
                <wp:positionV relativeFrom="paragraph">
                  <wp:posOffset>384810</wp:posOffset>
                </wp:positionV>
                <wp:extent cx="770890" cy="53400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E465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利得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B2F4" id="Text Box 14" o:spid="_x0000_s1032" type="#_x0000_t202" style="position:absolute;left:0;text-align:left;margin-left:43.35pt;margin-top:30.3pt;width:60.7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" filled="f" stroked="f" strokeweight=".5pt">
                <v:textbox>
                  <w:txbxContent>
                    <w:p w14:paraId="1E80E465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利得稅</w:t>
                      </w:r>
                    </w:p>
                  </w:txbxContent>
                </v:textbox>
              </v:shape>
            </w:pict>
          </mc:Fallback>
        </mc:AlternateContent>
      </w:r>
      <w:r w:rsidR="00EA3CE7" w:rsidRPr="00A952FD">
        <w:rPr>
          <w:rFonts w:ascii="Microsoft JhengHei UI" w:eastAsia="Microsoft JhengHei UI" w:hAnsi="Microsoft JhengHei UI" w:hint="eastAsia"/>
          <w:szCs w:val="24"/>
        </w:rPr>
        <w:t>2021-2022年度政府的總收入約_________________，為政府帶來最多收入的是__________________。</w:t>
      </w:r>
    </w:p>
    <w:p w14:paraId="4A42406A" w14:textId="48A35E02" w:rsidR="00EA3CE7" w:rsidRPr="00E23DFE" w:rsidRDefault="00D94B64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CE597" wp14:editId="7FED51CB">
                <wp:simplePos x="0" y="0"/>
                <wp:positionH relativeFrom="column">
                  <wp:posOffset>4551350</wp:posOffset>
                </wp:positionH>
                <wp:positionV relativeFrom="paragraph">
                  <wp:posOffset>105308</wp:posOffset>
                </wp:positionV>
                <wp:extent cx="375314" cy="300251"/>
                <wp:effectExtent l="0" t="0" r="24765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3002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4E51E" id="Oval 13" o:spid="_x0000_s1026" style="position:absolute;margin-left:358.35pt;margin-top:8.3pt;width:29.55pt;height:2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利得稅、印花稅及薪俸稅</w:t>
      </w:r>
      <w:r w:rsidR="00EA3CE7">
        <w:rPr>
          <w:rFonts w:ascii="Microsoft JhengHei UI" w:eastAsia="Microsoft JhengHei UI" w:hAnsi="Microsoft JhengHei UI" w:hint="eastAsia"/>
          <w:szCs w:val="24"/>
        </w:rPr>
        <w:t>等稅收</w:t>
      </w:r>
      <w:proofErr w:type="gramStart"/>
      <w:r w:rsidR="00EA3CE7" w:rsidRPr="00792E3A">
        <w:rPr>
          <w:rFonts w:ascii="Microsoft JhengHei UI" w:eastAsia="Microsoft JhengHei UI" w:hAnsi="Microsoft JhengHei UI" w:hint="eastAsia"/>
          <w:szCs w:val="24"/>
        </w:rPr>
        <w:t>佔</w:t>
      </w:r>
      <w:proofErr w:type="gramEnd"/>
      <w:r w:rsidR="00EA3CE7" w:rsidRPr="00792E3A">
        <w:rPr>
          <w:rFonts w:ascii="Microsoft JhengHei UI" w:eastAsia="Microsoft JhengHei UI" w:hAnsi="Microsoft JhengHei UI" w:hint="eastAsia"/>
          <w:szCs w:val="24"/>
        </w:rPr>
        <w:t>政府</w:t>
      </w:r>
      <w:r w:rsidR="00EA3CE7">
        <w:rPr>
          <w:rFonts w:ascii="Microsoft JhengHei UI" w:eastAsia="Microsoft JhengHei UI" w:hAnsi="Microsoft JhengHei UI" w:hint="eastAsia"/>
          <w:szCs w:val="24"/>
        </w:rPr>
        <w:t>總</w: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收入約多少？七成</w:t>
      </w:r>
      <w:r w:rsidR="00EA3CE7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/</w:t>
      </w:r>
      <w:r w:rsidR="00EA3CE7">
        <w:rPr>
          <w:rFonts w:ascii="Microsoft JhengHei UI" w:eastAsia="Microsoft JhengHei UI" w:hAnsi="Microsoft JhengHei UI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一半</w:t>
      </w:r>
      <w:r w:rsidR="00EA3CE7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/</w:t>
      </w:r>
      <w:r w:rsidR="00EA3CE7">
        <w:rPr>
          <w:rFonts w:ascii="Microsoft JhengHei UI" w:eastAsia="Microsoft JhengHei UI" w:hAnsi="Microsoft JhengHei UI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/>
          <w:szCs w:val="24"/>
        </w:rPr>
        <w:t xml:space="preserve"> </w:t>
      </w:r>
      <w:r w:rsidR="00EA3CE7" w:rsidRPr="00792E3A">
        <w:rPr>
          <w:rFonts w:ascii="Microsoft JhengHei UI" w:eastAsia="Microsoft JhengHei UI" w:hAnsi="Microsoft JhengHei UI" w:hint="eastAsia"/>
          <w:szCs w:val="24"/>
        </w:rPr>
        <w:t>三成</w:t>
      </w:r>
    </w:p>
    <w:p w14:paraId="6AADFBAC" w14:textId="77777777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課堂所學，將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0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 xml:space="preserve">6 </w:t>
      </w:r>
      <w:proofErr w:type="gramStart"/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–</w:t>
      </w:r>
      <w:proofErr w:type="gramEnd"/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 xml:space="preserve"> 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1</w:t>
      </w:r>
      <w:r>
        <w:rPr>
          <w:rFonts w:ascii="Microsoft JhengHei UI" w:eastAsia="Microsoft JhengHei UI" w:hAnsi="Microsoft JhengHei UI" w:hint="eastAsia"/>
          <w:szCs w:val="24"/>
        </w:rPr>
        <w:t>分成直接稅或間接稅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EA3CE7" w14:paraId="6464DF83" w14:textId="77777777" w:rsidTr="00101C0D">
        <w:tc>
          <w:tcPr>
            <w:tcW w:w="4508" w:type="dxa"/>
            <w:shd w:val="clear" w:color="auto" w:fill="E2EFD9" w:themeFill="accent6" w:themeFillTint="33"/>
          </w:tcPr>
          <w:p w14:paraId="2F9CD52B" w14:textId="77777777" w:rsidR="00EA3CE7" w:rsidRPr="00AD4743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AD474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直接稅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2EAAAABD" w14:textId="77777777" w:rsidR="00EA3CE7" w:rsidRPr="00AD4743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AD4743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間接稅</w:t>
            </w:r>
          </w:p>
        </w:tc>
      </w:tr>
      <w:tr w:rsidR="00EA3CE7" w14:paraId="3BC033DB" w14:textId="77777777" w:rsidTr="00101C0D">
        <w:tc>
          <w:tcPr>
            <w:tcW w:w="4508" w:type="dxa"/>
          </w:tcPr>
          <w:p w14:paraId="265B3B8C" w14:textId="29632CAF" w:rsidR="00EA3CE7" w:rsidRPr="00143022" w:rsidRDefault="00EA3CE7" w:rsidP="00143022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1430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薪俸稅、利得稅、物業稅</w:t>
            </w:r>
          </w:p>
        </w:tc>
        <w:tc>
          <w:tcPr>
            <w:tcW w:w="4508" w:type="dxa"/>
          </w:tcPr>
          <w:p w14:paraId="011DB4B5" w14:textId="77777777" w:rsidR="00EA3CE7" w:rsidRDefault="00EA3CE7" w:rsidP="00143022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1430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印花稅、博彩稅、應課稅品</w:t>
            </w:r>
          </w:p>
          <w:p w14:paraId="790E7C37" w14:textId="2C0CC63C" w:rsidR="00143022" w:rsidRPr="00143022" w:rsidRDefault="00143022" w:rsidP="00143022">
            <w:pPr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</w:tbl>
    <w:p w14:paraId="5792255C" w14:textId="77777777" w:rsidR="00EA3CE7" w:rsidRPr="00AF63B5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before="240"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23FD9" wp14:editId="5F1EDF0A">
                <wp:simplePos x="0" y="0"/>
                <wp:positionH relativeFrom="column">
                  <wp:posOffset>2922880</wp:posOffset>
                </wp:positionH>
                <wp:positionV relativeFrom="paragraph">
                  <wp:posOffset>483768</wp:posOffset>
                </wp:positionV>
                <wp:extent cx="934872" cy="42428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7CE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九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3FD9" id="Text Box 15" o:spid="_x0000_s1033" type="#_x0000_t202" style="position:absolute;left:0;text-align:left;margin-left:230.15pt;margin-top:38.1pt;width:73.6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" filled="f" stroked="f" strokeweight=".5pt">
                <v:textbox>
                  <w:txbxContent>
                    <w:p w14:paraId="500A67CE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九個</w:t>
                      </w:r>
                    </w:p>
                  </w:txbxContent>
                </v:textbox>
              </v:shape>
            </w:pict>
          </mc:Fallback>
        </mc:AlternateContent>
      </w:r>
      <w:r w:rsidRPr="00AF63B5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2</w:t>
      </w:r>
      <w:r w:rsidRPr="00AF63B5"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1CB01B3B" w14:textId="09CDEF16" w:rsidR="00EA3CE7" w:rsidRDefault="000776DF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F1508" wp14:editId="15930A05">
                <wp:simplePos x="0" y="0"/>
                <wp:positionH relativeFrom="margin">
                  <wp:posOffset>5185410</wp:posOffset>
                </wp:positionH>
                <wp:positionV relativeFrom="paragraph">
                  <wp:posOffset>394970</wp:posOffset>
                </wp:positionV>
                <wp:extent cx="793750" cy="475284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75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894AB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印花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1508" id="Text Box 16" o:spid="_x0000_s1034" type="#_x0000_t202" style="position:absolute;left:0;text-align:left;margin-left:408.3pt;margin-top:31.1pt;width:62.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" filled="f" stroked="f" strokeweight=".5pt">
                <v:textbox>
                  <w:txbxContent>
                    <w:p w14:paraId="596894AB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印花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BCC72" wp14:editId="3457F5A6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934720" cy="431394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31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56A67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利得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CC72" id="Text Box 18" o:spid="_x0000_s1035" type="#_x0000_t202" style="position:absolute;left:0;text-align:left;margin-left:0;margin-top:29.8pt;width:73.6pt;height:33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" filled="f" stroked="f" strokeweight=".5pt">
                <v:textbox>
                  <w:txbxContent>
                    <w:p w14:paraId="30356A67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利得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5342B" wp14:editId="78AAEF59">
                <wp:simplePos x="0" y="0"/>
                <wp:positionH relativeFrom="margin">
                  <wp:posOffset>3857625</wp:posOffset>
                </wp:positionH>
                <wp:positionV relativeFrom="paragraph">
                  <wp:posOffset>374015</wp:posOffset>
                </wp:positionV>
                <wp:extent cx="934720" cy="44612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46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CA97C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薪俸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342B" id="Text Box 17" o:spid="_x0000_s1036" type="#_x0000_t202" style="position:absolute;left:0;text-align:left;margin-left:303.75pt;margin-top:29.45pt;width:73.6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" filled="f" stroked="f" strokeweight=".5pt">
                <v:textbox>
                  <w:txbxContent>
                    <w:p w14:paraId="068CA97C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薪俸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E7">
        <w:rPr>
          <w:rFonts w:ascii="Microsoft JhengHei UI" w:eastAsia="Microsoft JhengHei UI" w:hAnsi="Microsoft JhengHei UI" w:hint="eastAsia"/>
          <w:szCs w:val="24"/>
        </w:rPr>
        <w:t>展品A12共列出多少個稅收項目？_______________________________________________</w:t>
      </w:r>
    </w:p>
    <w:p w14:paraId="2B1173FC" w14:textId="7777777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596B1" wp14:editId="1A604442">
                <wp:simplePos x="0" y="0"/>
                <wp:positionH relativeFrom="margin">
                  <wp:posOffset>4677410</wp:posOffset>
                </wp:positionH>
                <wp:positionV relativeFrom="paragraph">
                  <wp:posOffset>378460</wp:posOffset>
                </wp:positionV>
                <wp:extent cx="934872" cy="431851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72" cy="431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1012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502.8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96B1" id="Text Box 19" o:spid="_x0000_s1037" type="#_x0000_t202" style="position:absolute;left:0;text-align:left;margin-left:368.3pt;margin-top:29.8pt;width:73.6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QQMAIAAFo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" filled="f" stroked="f" strokeweight=".5pt">
                <v:textbox>
                  <w:txbxContent>
                    <w:p w14:paraId="04041012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1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502.8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請列出首三位的稅收項目。1._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2._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3.______________</w:t>
      </w:r>
    </w:p>
    <w:p w14:paraId="579B644F" w14:textId="1D9CADD0" w:rsidR="00EA3CE7" w:rsidRDefault="00EA3CE7" w:rsidP="00EA3CE7">
      <w:pPr>
        <w:pStyle w:val="ListParagraph"/>
        <w:widowControl/>
        <w:numPr>
          <w:ilvl w:val="0"/>
          <w:numId w:val="3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2</w:t>
      </w:r>
      <w:r>
        <w:rPr>
          <w:rFonts w:ascii="Microsoft JhengHei UI" w:eastAsia="Microsoft JhengHei UI" w:hAnsi="Microsoft JhengHei UI" w:hint="eastAsia"/>
          <w:szCs w:val="24"/>
        </w:rPr>
        <w:t>，2019-2020年度政府的利得稅收入為多少元？______________</w:t>
      </w:r>
    </w:p>
    <w:p w14:paraId="1EC4B4D2" w14:textId="77777777" w:rsidR="00C7636A" w:rsidRPr="00AB54FB" w:rsidRDefault="00C7636A" w:rsidP="00C7636A">
      <w:pPr>
        <w:pStyle w:val="ListParagraph"/>
        <w:widowControl/>
        <w:tabs>
          <w:tab w:val="left" w:pos="851"/>
        </w:tabs>
        <w:spacing w:after="240" w:line="480" w:lineRule="auto"/>
        <w:ind w:leftChars="0" w:left="720" w:right="200"/>
        <w:contextualSpacing/>
        <w:rPr>
          <w:rFonts w:ascii="Microsoft JhengHei UI" w:eastAsia="Microsoft JhengHei UI" w:hAnsi="Microsoft JhengHei UI"/>
          <w:szCs w:val="24"/>
        </w:rPr>
      </w:pPr>
    </w:p>
    <w:p w14:paraId="7F641BC3" w14:textId="77777777" w:rsidR="00EA3CE7" w:rsidRPr="00E01D9F" w:rsidRDefault="00EA3CE7" w:rsidP="00EA3CE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A6AB8" wp14:editId="3BBCDE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78050" cy="781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B58E7" w14:textId="77777777" w:rsidR="00EA3CE7" w:rsidRPr="00AE6566" w:rsidRDefault="00EA3CE7" w:rsidP="00EA3CE7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073E735B" w14:textId="77777777" w:rsidR="00EA3CE7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認識政府的收支項目</w:t>
                            </w:r>
                          </w:p>
                          <w:p w14:paraId="01DC30F2" w14:textId="77777777" w:rsidR="00EA3CE7" w:rsidRPr="00AE6566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學習閱讀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及綜合</w:t>
                            </w: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數據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及</w:t>
                            </w: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圖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6AB8" id="Text Box 32" o:spid="_x0000_s1038" type="#_x0000_t202" style="position:absolute;left:0;text-align:left;margin-left:120.3pt;margin-top:0;width:171.5pt;height:61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" filled="f" stroked="f" strokeweight=".5pt">
                <v:textbox>
                  <w:txbxContent>
                    <w:p w14:paraId="4E6B58E7" w14:textId="77777777" w:rsidR="00EA3CE7" w:rsidRPr="00AE6566" w:rsidRDefault="00EA3CE7" w:rsidP="00EA3CE7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073E735B" w14:textId="77777777" w:rsidR="00EA3CE7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認識政府的收支項目</w:t>
                      </w:r>
                    </w:p>
                    <w:p w14:paraId="01DC30F2" w14:textId="77777777" w:rsidR="00EA3CE7" w:rsidRPr="00AE6566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8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學習閱讀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及綜合</w:t>
                      </w: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數據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及</w:t>
                      </w: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圖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參觀展區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支出何處去？」，完成以下問題。</w:t>
      </w:r>
    </w:p>
    <w:p w14:paraId="3E8A0BB7" w14:textId="77777777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1DC67" wp14:editId="3FA861D2">
                <wp:simplePos x="0" y="0"/>
                <wp:positionH relativeFrom="column">
                  <wp:posOffset>3391535</wp:posOffset>
                </wp:positionH>
                <wp:positionV relativeFrom="paragraph">
                  <wp:posOffset>371475</wp:posOffset>
                </wp:positionV>
                <wp:extent cx="859809" cy="475488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0421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DC67" id="Text Box 20" o:spid="_x0000_s1039" type="#_x0000_t202" style="position:absolute;left:0;text-align:left;margin-left:267.05pt;margin-top:29.25pt;width:67.7pt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" filled="f" stroked="f" strokeweight=".5pt">
                <v:textbox>
                  <w:txbxContent>
                    <w:p w14:paraId="14EA0421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上升</w:t>
                      </w:r>
                    </w:p>
                  </w:txbxContent>
                </v:textbox>
              </v:shape>
            </w:pict>
          </mc:Fallback>
        </mc:AlternateContent>
      </w:r>
      <w:r w:rsidRPr="00207B7D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B01</w:t>
      </w:r>
      <w:r w:rsidRPr="00207B7D">
        <w:rPr>
          <w:rFonts w:ascii="Microsoft JhengHei UI" w:eastAsia="Microsoft JhengHei UI" w:hAnsi="Microsoft JhengHei UI" w:hint="eastAsia"/>
          <w:szCs w:val="24"/>
        </w:rPr>
        <w:t>，描述政府</w:t>
      </w:r>
      <w:r>
        <w:rPr>
          <w:rFonts w:ascii="Microsoft JhengHei UI" w:eastAsia="Microsoft JhengHei UI" w:hAnsi="Microsoft JhengHei UI" w:hint="eastAsia"/>
          <w:szCs w:val="24"/>
        </w:rPr>
        <w:t>支出</w:t>
      </w:r>
      <w:r w:rsidRPr="00207B7D">
        <w:rPr>
          <w:rFonts w:ascii="Microsoft JhengHei UI" w:eastAsia="Microsoft JhengHei UI" w:hAnsi="Microsoft JhengHei UI" w:hint="eastAsia"/>
          <w:szCs w:val="24"/>
        </w:rPr>
        <w:t>的趨勢。</w:t>
      </w:r>
    </w:p>
    <w:p w14:paraId="50F03955" w14:textId="317FCC4B" w:rsidR="00EA3CE7" w:rsidRDefault="002819F3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9D270" wp14:editId="61B63534">
                <wp:simplePos x="0" y="0"/>
                <wp:positionH relativeFrom="column">
                  <wp:posOffset>697865</wp:posOffset>
                </wp:positionH>
                <wp:positionV relativeFrom="paragraph">
                  <wp:posOffset>851535</wp:posOffset>
                </wp:positionV>
                <wp:extent cx="907415" cy="49743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9C749" w14:textId="45171E0F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D270" id="Text Box 21" o:spid="_x0000_s1040" type="#_x0000_t202" style="position:absolute;left:0;text-align:left;margin-left:54.95pt;margin-top:67.05pt;width:71.45pt;height:3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" filled="f" stroked="f" strokeweight=".5pt">
                <v:textbox>
                  <w:txbxContent>
                    <w:p w14:paraId="3AB9C749" w14:textId="45171E0F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7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C8EAA" wp14:editId="48908EBC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1003681" cy="43891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681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2E0D3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回落/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下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8EAA" id="Text Box 22" o:spid="_x0000_s1041" type="#_x0000_t202" style="position:absolute;left:0;text-align:left;margin-left:27.85pt;margin-top:31.5pt;width:79.05pt;height:34.5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B1MwIAAFs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" filled="f" stroked="f" strokeweight=".5pt">
                <v:textbox>
                  <w:txbxContent>
                    <w:p w14:paraId="3452E0D3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回落/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下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6D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BE8E9" wp14:editId="4FDC9530">
                <wp:simplePos x="0" y="0"/>
                <wp:positionH relativeFrom="column">
                  <wp:posOffset>2035175</wp:posOffset>
                </wp:positionH>
                <wp:positionV relativeFrom="paragraph">
                  <wp:posOffset>401955</wp:posOffset>
                </wp:positionV>
                <wp:extent cx="641350" cy="475488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38CCF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E8E9" id="Text Box 23" o:spid="_x0000_s1042" type="#_x0000_t202" style="position:absolute;left:0;text-align:left;margin-left:160.25pt;margin-top:31.65pt;width:50.5pt;height:3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" filled="f" stroked="f" strokeweight=".5pt">
                <v:textbox>
                  <w:txbxContent>
                    <w:p w14:paraId="75A38CCF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EA3CE7">
        <w:rPr>
          <w:rFonts w:ascii="Microsoft JhengHei UI" w:eastAsia="Microsoft JhengHei UI" w:hAnsi="Microsoft JhengHei UI" w:hint="eastAsia"/>
          <w:szCs w:val="24"/>
        </w:rPr>
        <w:t>整體而言，2017-2022年度政府支出呈現_______________的趨勢，由2017年4709億</w:t>
      </w:r>
      <w:r w:rsidR="00B47770" w:rsidRPr="00311F1C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 w:rsidR="00EA3CE7">
        <w:rPr>
          <w:rFonts w:ascii="Microsoft JhengHei UI" w:eastAsia="Microsoft JhengHei UI" w:hAnsi="Microsoft JhengHei UI" w:hint="eastAsia"/>
          <w:szCs w:val="24"/>
        </w:rPr>
        <w:t>，上升至2021年</w:t>
      </w:r>
      <w:proofErr w:type="gramStart"/>
      <w:r w:rsidR="00EA3CE7">
        <w:rPr>
          <w:rFonts w:ascii="Microsoft JhengHei UI" w:eastAsia="Microsoft JhengHei UI" w:hAnsi="Microsoft JhengHei UI" w:hint="eastAsia"/>
          <w:szCs w:val="24"/>
        </w:rPr>
        <w:t>最</w:t>
      </w:r>
      <w:proofErr w:type="gramEnd"/>
      <w:r w:rsidR="00EA3CE7">
        <w:rPr>
          <w:rFonts w:ascii="Microsoft JhengHei UI" w:eastAsia="Microsoft JhengHei UI" w:hAnsi="Microsoft JhengHei UI" w:hint="eastAsia"/>
          <w:szCs w:val="24"/>
        </w:rPr>
        <w:t>__________的7311億</w:t>
      </w:r>
      <w:r w:rsidR="00B47770" w:rsidRPr="000776DF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 w:rsidR="00EA3CE7">
        <w:rPr>
          <w:rFonts w:ascii="Microsoft JhengHei UI" w:eastAsia="Microsoft JhengHei UI" w:hAnsi="Microsoft JhengHei UI" w:hint="eastAsia"/>
          <w:szCs w:val="24"/>
        </w:rPr>
        <w:t>，2022年度預計會稍</w:t>
      </w:r>
      <w:r>
        <w:rPr>
          <w:rFonts w:ascii="Microsoft JhengHei UI" w:eastAsia="Microsoft JhengHei UI" w:hAnsi="Microsoft JhengHei UI" w:hint="eastAsia"/>
          <w:szCs w:val="24"/>
        </w:rPr>
        <w:t>為</w:t>
      </w:r>
      <w:r w:rsidR="00EA3CE7">
        <w:rPr>
          <w:rFonts w:ascii="Microsoft JhengHei UI" w:eastAsia="Microsoft JhengHei UI" w:hAnsi="Microsoft JhengHei UI" w:hint="eastAsia"/>
          <w:szCs w:val="24"/>
        </w:rPr>
        <w:t>____________至_______________億</w:t>
      </w:r>
      <w:r w:rsidR="00B47770" w:rsidRPr="002819F3">
        <w:rPr>
          <w:rFonts w:ascii="Microsoft JhengHei UI" w:eastAsia="Microsoft JhengHei UI" w:hAnsi="Microsoft JhengHei UI" w:hint="eastAsia"/>
          <w:color w:val="000000" w:themeColor="text1"/>
          <w:szCs w:val="24"/>
        </w:rPr>
        <w:t>元</w:t>
      </w:r>
      <w:r w:rsidR="00EA3CE7">
        <w:rPr>
          <w:rFonts w:ascii="Microsoft JhengHei UI" w:eastAsia="Microsoft JhengHei UI" w:hAnsi="Microsoft JhengHei UI" w:hint="eastAsia"/>
          <w:szCs w:val="24"/>
        </w:rPr>
        <w:t>。</w:t>
      </w:r>
    </w:p>
    <w:p w14:paraId="2AD44128" w14:textId="6969038E" w:rsidR="00EA3CE7" w:rsidRPr="000207D6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E17C0" wp14:editId="2BDF55BE">
                <wp:simplePos x="0" y="0"/>
                <wp:positionH relativeFrom="column">
                  <wp:posOffset>2873375</wp:posOffset>
                </wp:positionH>
                <wp:positionV relativeFrom="paragraph">
                  <wp:posOffset>327025</wp:posOffset>
                </wp:positionV>
                <wp:extent cx="641445" cy="48280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482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811D3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8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17C0" id="Text Box 24" o:spid="_x0000_s1043" type="#_x0000_t202" style="position:absolute;left:0;text-align:left;margin-left:226.25pt;margin-top:25.75pt;width:50.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" filled="f" stroked="f" strokeweight=".5pt">
                <v:textbox>
                  <w:txbxContent>
                    <w:p w14:paraId="10E811D3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8個</w:t>
                      </w:r>
                    </w:p>
                  </w:txbxContent>
                </v:textbox>
              </v:shape>
            </w:pict>
          </mc:Fallback>
        </mc:AlternateContent>
      </w:r>
      <w:r w:rsidRPr="000207D6">
        <w:rPr>
          <w:rFonts w:ascii="Microsoft JhengHei UI" w:eastAsia="Microsoft JhengHei UI" w:hAnsi="Microsoft JhengHei UI" w:hint="eastAsia"/>
          <w:szCs w:val="24"/>
        </w:rPr>
        <w:t>根據展品</w:t>
      </w:r>
      <w:r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B10</w:t>
      </w:r>
      <w:r w:rsidRPr="000207D6">
        <w:rPr>
          <w:rFonts w:ascii="Microsoft JhengHei UI" w:eastAsia="Microsoft JhengHei UI" w:hAnsi="Microsoft JhengHei UI" w:hint="eastAsia"/>
          <w:szCs w:val="24"/>
        </w:rPr>
        <w:t>，回答問題。</w:t>
      </w:r>
    </w:p>
    <w:p w14:paraId="2BD455C1" w14:textId="518E5BD3" w:rsidR="00EA3CE7" w:rsidRDefault="002819F3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92F42F" wp14:editId="67B7128B">
                <wp:simplePos x="0" y="0"/>
                <wp:positionH relativeFrom="column">
                  <wp:posOffset>3882390</wp:posOffset>
                </wp:positionH>
                <wp:positionV relativeFrom="paragraph">
                  <wp:posOffset>405765</wp:posOffset>
                </wp:positionV>
                <wp:extent cx="825500" cy="453339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5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862F3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衞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42F" id="Text Box 26" o:spid="_x0000_s1044" type="#_x0000_t202" style="position:absolute;left:0;text-align:left;margin-left:305.7pt;margin-top:31.95pt;width:65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" filled="f" stroked="f" strokeweight=".5pt">
                <v:textbox>
                  <w:txbxContent>
                    <w:p w14:paraId="50B862F3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衞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952E6" wp14:editId="5B3B2B5A">
                <wp:simplePos x="0" y="0"/>
                <wp:positionH relativeFrom="margin">
                  <wp:posOffset>2418715</wp:posOffset>
                </wp:positionH>
                <wp:positionV relativeFrom="paragraph">
                  <wp:posOffset>405130</wp:posOffset>
                </wp:positionV>
                <wp:extent cx="825500" cy="489916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89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887B2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社會福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52E6" id="Text Box 27" o:spid="_x0000_s1045" type="#_x0000_t202" style="position:absolute;left:0;text-align:left;margin-left:190.45pt;margin-top:31.9pt;width:65pt;height:38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" filled="f" stroked="f" strokeweight=".5pt">
                <v:textbox>
                  <w:txbxContent>
                    <w:p w14:paraId="6C7887B2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社會福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103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7744A" wp14:editId="2091FDFC">
                <wp:simplePos x="0" y="0"/>
                <wp:positionH relativeFrom="column">
                  <wp:posOffset>4897603</wp:posOffset>
                </wp:positionH>
                <wp:positionV relativeFrom="paragraph">
                  <wp:posOffset>232156</wp:posOffset>
                </wp:positionV>
                <wp:extent cx="2187245" cy="87782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245" cy="877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E901B" w14:textId="77777777" w:rsidR="00B92103" w:rsidRDefault="00EA3CE7" w:rsidP="00B92103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其他(包括社區及</w:t>
                            </w:r>
                          </w:p>
                          <w:p w14:paraId="5AF6E5AE" w14:textId="5130C4E6" w:rsidR="00EA3CE7" w:rsidRPr="00087044" w:rsidRDefault="00EA3CE7" w:rsidP="00B92103">
                            <w:pPr>
                              <w:adjustRightInd w:val="0"/>
                              <w:snapToGrid w:val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對外事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744A" id="Text Box 25" o:spid="_x0000_s1046" type="#_x0000_t202" style="position:absolute;left:0;text-align:left;margin-left:385.65pt;margin-top:18.3pt;width:172.2pt;height:6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" filled="f" stroked="f" strokeweight=".5pt">
                <v:textbox>
                  <w:txbxContent>
                    <w:p w14:paraId="56FE901B" w14:textId="77777777" w:rsidR="00B92103" w:rsidRDefault="00EA3CE7" w:rsidP="00B92103">
                      <w:pPr>
                        <w:adjustRightInd w:val="0"/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其他(包括社區及</w:t>
                      </w:r>
                    </w:p>
                    <w:p w14:paraId="5AF6E5AE" w14:textId="5130C4E6" w:rsidR="00EA3CE7" w:rsidRPr="00087044" w:rsidRDefault="00EA3CE7" w:rsidP="00B92103">
                      <w:pPr>
                        <w:adjustRightInd w:val="0"/>
                        <w:snapToGrid w:val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對外事務)</w:t>
                      </w:r>
                    </w:p>
                  </w:txbxContent>
                </v:textbox>
              </v:shape>
            </w:pict>
          </mc:Fallback>
        </mc:AlternateContent>
      </w:r>
      <w:r w:rsidR="00EA3CE7">
        <w:rPr>
          <w:rFonts w:ascii="Microsoft JhengHei UI" w:eastAsia="Microsoft JhengHei UI" w:hAnsi="Microsoft JhengHei UI" w:hint="eastAsia"/>
          <w:szCs w:val="24"/>
        </w:rPr>
        <w:t>展品</w:t>
      </w:r>
      <w:r w:rsidR="00EA3CE7">
        <w:rPr>
          <w:rFonts w:ascii="Microsoft JhengHei UI" w:eastAsia="Microsoft JhengHei UI" w:hAnsi="Microsoft JhengHei UI"/>
          <w:szCs w:val="24"/>
        </w:rPr>
        <w:t>B10</w:t>
      </w:r>
      <w:r w:rsidR="00EA3CE7">
        <w:rPr>
          <w:rFonts w:ascii="Microsoft JhengHei UI" w:eastAsia="Microsoft JhengHei UI" w:hAnsi="Microsoft JhengHei UI" w:hint="eastAsia"/>
          <w:szCs w:val="24"/>
        </w:rPr>
        <w:t>共列出多少個支出項目？_______________________________________________</w:t>
      </w:r>
    </w:p>
    <w:p w14:paraId="0BEA85C3" w14:textId="7777777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請列出首三位的支出項目。1.__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2._</w:t>
      </w:r>
      <w:proofErr w:type="gramEnd"/>
      <w:r>
        <w:rPr>
          <w:rFonts w:ascii="Microsoft JhengHei UI" w:eastAsia="Microsoft JhengHei UI" w:hAnsi="Microsoft JhengHei UI" w:hint="eastAsia"/>
          <w:szCs w:val="24"/>
        </w:rPr>
        <w:t>___________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szCs w:val="24"/>
        </w:rPr>
        <w:t>3.______________</w:t>
      </w:r>
    </w:p>
    <w:p w14:paraId="3F1A499B" w14:textId="77777777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政府的支出涵蓋多個範疇，試寫出一個與你的日常生活相關的例子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976"/>
      </w:tblGrid>
      <w:tr w:rsidR="00EA3CE7" w14:paraId="043E1784" w14:textId="77777777" w:rsidTr="00101C0D">
        <w:tc>
          <w:tcPr>
            <w:tcW w:w="2961" w:type="dxa"/>
            <w:shd w:val="clear" w:color="auto" w:fill="E2EFD9" w:themeFill="accent6" w:themeFillTint="33"/>
          </w:tcPr>
          <w:p w14:paraId="6E8688E3" w14:textId="77777777" w:rsidR="00EA3CE7" w:rsidRDefault="00EA3CE7" w:rsidP="00EA3CE7">
            <w:pPr>
              <w:pStyle w:val="ListParagraph"/>
              <w:tabs>
                <w:tab w:val="left" w:pos="851"/>
              </w:tabs>
              <w:ind w:right="200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政府支出所屬範疇</w:t>
            </w:r>
          </w:p>
        </w:tc>
        <w:tc>
          <w:tcPr>
            <w:tcW w:w="6055" w:type="dxa"/>
            <w:shd w:val="clear" w:color="auto" w:fill="E2EFD9" w:themeFill="accent6" w:themeFillTint="33"/>
          </w:tcPr>
          <w:p w14:paraId="3A3E548A" w14:textId="77777777" w:rsidR="00EA3CE7" w:rsidRDefault="00EA3CE7" w:rsidP="00311F1C">
            <w:pPr>
              <w:pStyle w:val="ListParagraph"/>
              <w:tabs>
                <w:tab w:val="left" w:pos="851"/>
              </w:tabs>
              <w:ind w:right="200"/>
              <w:jc w:val="center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日常生活相關的例子</w:t>
            </w:r>
          </w:p>
        </w:tc>
      </w:tr>
      <w:tr w:rsidR="00EA3CE7" w14:paraId="5E2ED2CF" w14:textId="77777777" w:rsidTr="00101C0D">
        <w:tc>
          <w:tcPr>
            <w:tcW w:w="2961" w:type="dxa"/>
          </w:tcPr>
          <w:p w14:paraId="5D18CD36" w14:textId="77777777" w:rsidR="00EA3CE7" w:rsidRDefault="00EA3CE7" w:rsidP="00EA3CE7">
            <w:pPr>
              <w:pStyle w:val="ListParagraph"/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6055" w:type="dxa"/>
          </w:tcPr>
          <w:p w14:paraId="27EFFC09" w14:textId="77777777" w:rsidR="00EA3CE7" w:rsidRDefault="00EA3CE7" w:rsidP="00B92103">
            <w:pPr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B92103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自由作答，合理便可</w:t>
            </w:r>
          </w:p>
          <w:p w14:paraId="6AE13EB0" w14:textId="3B0AC9E4" w:rsidR="00B92103" w:rsidRPr="00B92103" w:rsidRDefault="00B92103" w:rsidP="00B92103">
            <w:pPr>
              <w:tabs>
                <w:tab w:val="left" w:pos="851"/>
              </w:tabs>
              <w:spacing w:line="360" w:lineRule="auto"/>
              <w:ind w:right="200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</w:tr>
    </w:tbl>
    <w:p w14:paraId="455A2631" w14:textId="77777777" w:rsidR="00EA3CE7" w:rsidRPr="003F5199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2E77FB38" w14:textId="35D3AD01" w:rsidR="00EA3CE7" w:rsidRDefault="00B92103" w:rsidP="00B92103">
      <w:pPr>
        <w:pStyle w:val="ListParagraph"/>
        <w:widowControl/>
        <w:numPr>
          <w:ilvl w:val="0"/>
          <w:numId w:val="4"/>
        </w:numPr>
        <w:tabs>
          <w:tab w:val="left" w:pos="851"/>
        </w:tabs>
        <w:snapToGrid w:val="0"/>
        <w:spacing w:line="360" w:lineRule="auto"/>
        <w:ind w:leftChars="0" w:left="714" w:right="198" w:hanging="357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54942" wp14:editId="49132D2F">
                <wp:simplePos x="0" y="0"/>
                <wp:positionH relativeFrom="margin">
                  <wp:align>center</wp:align>
                </wp:positionH>
                <wp:positionV relativeFrom="paragraph">
                  <wp:posOffset>655143</wp:posOffset>
                </wp:positionV>
                <wp:extent cx="5356225" cy="54112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541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30981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19-2020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年度、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20-2021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年度、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21-2020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4942" id="Text Box 28" o:spid="_x0000_s1047" type="#_x0000_t202" style="position:absolute;left:0;text-align:left;margin-left:0;margin-top:51.6pt;width:421.75pt;height:42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" filled="f" stroked="f" strokeweight=".5pt">
                <v:textbox>
                  <w:txbxContent>
                    <w:p w14:paraId="39530981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19-2020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年度、2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20-2021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年度、2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21-2020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E7">
        <w:rPr>
          <w:rFonts w:ascii="Microsoft JhengHei UI" w:eastAsia="Microsoft JhengHei UI" w:hAnsi="Microsoft JhengHei UI" w:hint="eastAsia"/>
          <w:szCs w:val="24"/>
        </w:rPr>
        <w:t>綜合展區A及展區B的資料(展品</w:t>
      </w:r>
      <w:r w:rsidR="00EA3CE7"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A</w:t>
      </w:r>
      <w:r w:rsidR="00EA3CE7"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4</w:t>
      </w:r>
      <w:r w:rsidR="00EA3CE7">
        <w:rPr>
          <w:rFonts w:ascii="Microsoft JhengHei UI" w:eastAsia="Microsoft JhengHei UI" w:hAnsi="Microsoft JhengHei UI" w:hint="eastAsia"/>
          <w:szCs w:val="24"/>
        </w:rPr>
        <w:t>及</w:t>
      </w:r>
      <w:r w:rsidR="00EA3CE7" w:rsidRPr="00E01D9F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B</w:t>
      </w:r>
      <w:r w:rsidR="00EA3CE7" w:rsidRPr="00E01D9F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1</w:t>
      </w:r>
      <w:r w:rsidR="00EA3CE7">
        <w:rPr>
          <w:rFonts w:ascii="Microsoft JhengHei UI" w:eastAsia="Microsoft JhengHei UI" w:hAnsi="Microsoft JhengHei UI"/>
          <w:szCs w:val="24"/>
        </w:rPr>
        <w:t>)</w:t>
      </w:r>
      <w:r w:rsidR="00EA3CE7">
        <w:rPr>
          <w:rFonts w:ascii="Microsoft JhengHei UI" w:eastAsia="Microsoft JhengHei UI" w:hAnsi="Microsoft JhengHei UI" w:hint="eastAsia"/>
          <w:szCs w:val="24"/>
        </w:rPr>
        <w:t>，請列出香港出現赤字的財政年度。</w:t>
      </w:r>
    </w:p>
    <w:p w14:paraId="4BED6FE1" w14:textId="5CBF66B2" w:rsidR="00EA3CE7" w:rsidRPr="007D7F7A" w:rsidRDefault="00EA3CE7" w:rsidP="00EA3CE7">
      <w:pPr>
        <w:pStyle w:val="ListParagraph"/>
        <w:tabs>
          <w:tab w:val="left" w:pos="851"/>
        </w:tabs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6EE9F116" w14:textId="77777777" w:rsidR="00EA3CE7" w:rsidRDefault="00EA3CE7" w:rsidP="00EA3CE7">
      <w:pPr>
        <w:pStyle w:val="ListParagraph"/>
        <w:widowControl/>
        <w:numPr>
          <w:ilvl w:val="0"/>
          <w:numId w:val="4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A1984" wp14:editId="66DCD15C">
                <wp:simplePos x="0" y="0"/>
                <wp:positionH relativeFrom="margin">
                  <wp:posOffset>384505</wp:posOffset>
                </wp:positionH>
                <wp:positionV relativeFrom="paragraph">
                  <wp:posOffset>255448</wp:posOffset>
                </wp:positionV>
                <wp:extent cx="5356746" cy="46796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746" cy="46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3AD05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 xml:space="preserve">建議答案：開徵新稅項、縮減非必要開支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1984" id="Text Box 29" o:spid="_x0000_s1048" type="#_x0000_t202" style="position:absolute;left:0;text-align:left;margin-left:30.3pt;margin-top:20.1pt;width:421.8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" filled="f" stroked="f" strokeweight=".5pt">
                <v:textbox>
                  <w:txbxContent>
                    <w:p w14:paraId="43F3AD05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 xml:space="preserve">建議答案：開徵新稅項、縮減非必要開支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如果你是財政司司長，你會用甚麼方法應對財政赤字？</w:t>
      </w:r>
    </w:p>
    <w:p w14:paraId="7E5B3798" w14:textId="405892A9" w:rsidR="00EA3CE7" w:rsidRDefault="00EA3CE7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20FF27E0" w14:textId="77777777" w:rsidR="00B92103" w:rsidRPr="00845D38" w:rsidRDefault="00B92103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</w:p>
    <w:p w14:paraId="0C70CBDE" w14:textId="77777777" w:rsidR="00EA3CE7" w:rsidRPr="00E01D9F" w:rsidRDefault="00EA3CE7" w:rsidP="00EA3CE7">
      <w:pPr>
        <w:pStyle w:val="ListParagraph"/>
        <w:widowControl/>
        <w:numPr>
          <w:ilvl w:val="0"/>
          <w:numId w:val="2"/>
        </w:numPr>
        <w:tabs>
          <w:tab w:val="left" w:pos="851"/>
        </w:tabs>
        <w:spacing w:after="240" w:line="360" w:lineRule="auto"/>
        <w:ind w:leftChars="0" w:right="200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83A40" wp14:editId="653A8DB8">
                <wp:simplePos x="0" y="0"/>
                <wp:positionH relativeFrom="margin">
                  <wp:posOffset>4103014</wp:posOffset>
                </wp:positionH>
                <wp:positionV relativeFrom="paragraph">
                  <wp:posOffset>-107264</wp:posOffset>
                </wp:positionV>
                <wp:extent cx="2178050" cy="13462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5606" w14:textId="77777777" w:rsidR="00EA3CE7" w:rsidRPr="00AE6566" w:rsidRDefault="00EA3CE7" w:rsidP="00EA3CE7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656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設題目的：</w:t>
                            </w:r>
                          </w:p>
                          <w:p w14:paraId="75E1001D" w14:textId="77777777" w:rsidR="00EA3CE7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52C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認識政府透過財政收支來滿足社會的需要</w:t>
                            </w:r>
                          </w:p>
                          <w:p w14:paraId="53CE53DE" w14:textId="77777777" w:rsidR="00EA3CE7" w:rsidRPr="00DC52C6" w:rsidRDefault="00EA3CE7" w:rsidP="00EA3CE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259" w:lineRule="auto"/>
                              <w:ind w:leftChars="0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分析政府</w:t>
                            </w:r>
                            <w:r w:rsidRPr="00DC52C6"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推動長遠經濟發展的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0"/>
                                <w:szCs w:val="20"/>
                              </w:rPr>
                              <w:t>情況及政策</w:t>
                            </w:r>
                          </w:p>
                          <w:p w14:paraId="2D7444E4" w14:textId="77777777" w:rsidR="00EA3CE7" w:rsidRPr="00C54BCD" w:rsidRDefault="00EA3CE7" w:rsidP="00EA3CE7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3A40" id="Text Box 33" o:spid="_x0000_s1049" type="#_x0000_t202" style="position:absolute;left:0;text-align:left;margin-left:323.05pt;margin-top:-8.45pt;width:171.5pt;height:10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" filled="f" stroked="f" strokeweight=".5pt">
                <v:textbox>
                  <w:txbxContent>
                    <w:p w14:paraId="46B05606" w14:textId="77777777" w:rsidR="00EA3CE7" w:rsidRPr="00AE6566" w:rsidRDefault="00EA3CE7" w:rsidP="00EA3CE7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AE656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設題目的：</w:t>
                      </w:r>
                    </w:p>
                    <w:p w14:paraId="75E1001D" w14:textId="77777777" w:rsidR="00EA3CE7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 w:rsidRPr="00DC52C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認識政府透過財政收支來滿足社會的需要</w:t>
                      </w:r>
                    </w:p>
                    <w:p w14:paraId="53CE53DE" w14:textId="77777777" w:rsidR="00EA3CE7" w:rsidRPr="00DC52C6" w:rsidRDefault="00EA3CE7" w:rsidP="00EA3CE7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spacing w:line="259" w:lineRule="auto"/>
                        <w:ind w:leftChars="0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分析政府</w:t>
                      </w:r>
                      <w:r w:rsidRPr="00DC52C6"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推動長遠經濟發展的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0"/>
                          <w:szCs w:val="20"/>
                        </w:rPr>
                        <w:t>情況及政策</w:t>
                      </w:r>
                    </w:p>
                    <w:p w14:paraId="2D7444E4" w14:textId="77777777" w:rsidR="00EA3CE7" w:rsidRPr="00C54BCD" w:rsidRDefault="00EA3CE7" w:rsidP="00EA3CE7">
                      <w:pPr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參觀展區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C</w:t>
      </w:r>
      <w:r w:rsidRPr="00E01D9F">
        <w:rPr>
          <w:rFonts w:ascii="Microsoft JhengHei UI" w:eastAsia="Microsoft JhengHei UI" w:hAnsi="Microsoft JhengHei UI" w:hint="eastAsia"/>
          <w:b/>
          <w:bCs/>
          <w:szCs w:val="24"/>
        </w:rPr>
        <w:t>「未來城市」，完成以下問題。</w:t>
      </w:r>
    </w:p>
    <w:p w14:paraId="5E49AAAF" w14:textId="77777777" w:rsidR="00EA3CE7" w:rsidRPr="002E700F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36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4378B" wp14:editId="1718A3A5">
                <wp:simplePos x="0" y="0"/>
                <wp:positionH relativeFrom="column">
                  <wp:posOffset>472288</wp:posOffset>
                </wp:positionH>
                <wp:positionV relativeFrom="paragraph">
                  <wp:posOffset>308966</wp:posOffset>
                </wp:positionV>
                <wp:extent cx="5356225" cy="475488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C15E5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跑道系統、多條新鐵路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十年醫院發展計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378B" id="Text Box 30" o:spid="_x0000_s1050" type="#_x0000_t202" style="position:absolute;left:0;text-align:left;margin-left:37.2pt;margin-top:24.35pt;width:421.75pt;height:3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" filled="f" stroked="f" strokeweight=".5pt">
                <v:textbox>
                  <w:txbxContent>
                    <w:p w14:paraId="347C15E5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三</w:t>
                      </w:r>
                      <w:proofErr w:type="gramEnd"/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跑道系統、多條新鐵路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、</w:t>
                      </w: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十年醫院發展計劃</w:t>
                      </w:r>
                    </w:p>
                  </w:txbxContent>
                </v:textbox>
              </v:shape>
            </w:pict>
          </mc:Fallback>
        </mc:AlternateContent>
      </w:r>
      <w:r w:rsidRPr="002E700F">
        <w:rPr>
          <w:rFonts w:ascii="Microsoft JhengHei UI" w:eastAsia="Microsoft JhengHei UI" w:hAnsi="Microsoft JhengHei UI" w:hint="eastAsia"/>
          <w:szCs w:val="24"/>
        </w:rPr>
        <w:t>展區</w:t>
      </w:r>
      <w:r>
        <w:rPr>
          <w:rFonts w:ascii="Microsoft JhengHei UI" w:eastAsia="Microsoft JhengHei UI" w:hAnsi="Microsoft JhengHei UI" w:hint="eastAsia"/>
          <w:szCs w:val="24"/>
        </w:rPr>
        <w:t>C</w:t>
      </w:r>
      <w:r w:rsidRPr="002E700F">
        <w:rPr>
          <w:rFonts w:ascii="Microsoft JhengHei UI" w:eastAsia="Microsoft JhengHei UI" w:hAnsi="Microsoft JhengHei UI" w:hint="eastAsia"/>
          <w:szCs w:val="24"/>
        </w:rPr>
        <w:t>介紹了哪些重要的基礎建設？</w:t>
      </w:r>
    </w:p>
    <w:p w14:paraId="4B25EDC4" w14:textId="77777777" w:rsidR="00EA3CE7" w:rsidRDefault="00EA3CE7" w:rsidP="00EA3CE7">
      <w:pPr>
        <w:pStyle w:val="ListParagraph"/>
        <w:tabs>
          <w:tab w:val="left" w:pos="851"/>
        </w:tabs>
        <w:spacing w:line="360" w:lineRule="auto"/>
        <w:ind w:left="709" w:right="200" w:hanging="229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</w:t>
      </w:r>
    </w:p>
    <w:p w14:paraId="091F4B27" w14:textId="77777777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1E70E1" wp14:editId="40498F1C">
                <wp:simplePos x="0" y="0"/>
                <wp:positionH relativeFrom="column">
                  <wp:posOffset>436245</wp:posOffset>
                </wp:positionH>
                <wp:positionV relativeFrom="paragraph">
                  <wp:posOffset>299720</wp:posOffset>
                </wp:positionV>
                <wp:extent cx="5356225" cy="48991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4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99CB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自由作答，合理便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70E1" id="Text Box 34" o:spid="_x0000_s1051" type="#_x0000_t202" style="position:absolute;left:0;text-align:left;margin-left:34.35pt;margin-top:23.6pt;width:421.75pt;height:3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" filled="f" stroked="f" strokeweight=".5pt">
                <v:textbox>
                  <w:txbxContent>
                    <w:p w14:paraId="754F99CB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自由作答，合理便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承上題，你認為哪項基礎建設對香港的發展最重要？為甚麼？</w:t>
      </w:r>
    </w:p>
    <w:p w14:paraId="1092CD92" w14:textId="77777777" w:rsidR="00EA3CE7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6AE50891" w14:textId="77777777" w:rsidR="00EA3CE7" w:rsidRPr="005E6CCF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參考展品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C0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4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-C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09</w:t>
      </w:r>
      <w:r>
        <w:rPr>
          <w:rFonts w:ascii="Microsoft JhengHei UI" w:eastAsia="Microsoft JhengHei UI" w:hAnsi="Microsoft JhengHei UI" w:hint="eastAsia"/>
          <w:szCs w:val="24"/>
        </w:rPr>
        <w:t>以下的職業屬於哪種產業？填上適當的英文字母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EA3CE7" w14:paraId="2ACFCCFB" w14:textId="77777777" w:rsidTr="00101C0D">
        <w:tc>
          <w:tcPr>
            <w:tcW w:w="3005" w:type="dxa"/>
            <w:tcBorders>
              <w:bottom w:val="single" w:sz="4" w:space="0" w:color="auto"/>
            </w:tcBorders>
          </w:tcPr>
          <w:p w14:paraId="6F869B28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  <w:tab w:val="center" w:pos="4513"/>
                <w:tab w:val="right" w:pos="9026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文化及創意</w:t>
            </w:r>
            <w:r w:rsidRPr="001074C1">
              <w:rPr>
                <w:rFonts w:ascii="Microsoft JhengHei UI" w:eastAsia="Microsoft JhengHei UI" w:hAnsi="Microsoft JhengHei UI" w:cstheme="majorHAnsi" w:hint="eastAsia"/>
                <w:szCs w:val="24"/>
              </w:rPr>
              <w:t>產業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9FB50BC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教育</w:t>
            </w:r>
            <w:r w:rsidRPr="001074C1">
              <w:rPr>
                <w:rFonts w:ascii="Microsoft JhengHei UI" w:eastAsia="Microsoft JhengHei UI" w:hAnsi="Microsoft JhengHei UI" w:cstheme="majorHAnsi" w:hint="eastAsia"/>
                <w:szCs w:val="24"/>
              </w:rPr>
              <w:t>產業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954F1DF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醫療產業</w:t>
            </w:r>
          </w:p>
        </w:tc>
      </w:tr>
      <w:tr w:rsidR="00EA3CE7" w14:paraId="1AD6B432" w14:textId="77777777" w:rsidTr="00101C0D">
        <w:tc>
          <w:tcPr>
            <w:tcW w:w="3005" w:type="dxa"/>
            <w:tcBorders>
              <w:bottom w:val="single" w:sz="4" w:space="0" w:color="auto"/>
            </w:tcBorders>
          </w:tcPr>
          <w:p w14:paraId="00F79247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環保產業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4B36025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創新科技產業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07C47AD" w14:textId="77777777" w:rsidR="00EA3CE7" w:rsidRPr="001074C1" w:rsidRDefault="00EA3CE7" w:rsidP="00EA3CE7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1728"/>
              </w:tabs>
              <w:ind w:leftChars="0"/>
              <w:contextualSpacing/>
              <w:rPr>
                <w:rFonts w:ascii="Microsoft JhengHei UI" w:eastAsia="Microsoft JhengHei UI" w:hAnsi="Microsoft JhengHei UI"/>
                <w:szCs w:val="24"/>
              </w:rPr>
            </w:pPr>
            <w:r w:rsidRPr="001074C1">
              <w:rPr>
                <w:rFonts w:ascii="Microsoft JhengHei UI" w:eastAsia="Microsoft JhengHei UI" w:hAnsi="Microsoft JhengHei UI" w:hint="eastAsia"/>
                <w:szCs w:val="24"/>
              </w:rPr>
              <w:t>檢測及認證產業</w:t>
            </w:r>
          </w:p>
        </w:tc>
      </w:tr>
      <w:tr w:rsidR="00EA3CE7" w14:paraId="16CC50B6" w14:textId="77777777" w:rsidTr="00101C0D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9305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3EAC7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2A477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</w:p>
        </w:tc>
      </w:tr>
      <w:tr w:rsidR="00EA3CE7" w14:paraId="1AA6D5A5" w14:textId="77777777" w:rsidTr="00101C0D">
        <w:tc>
          <w:tcPr>
            <w:tcW w:w="3005" w:type="dxa"/>
            <w:tcBorders>
              <w:top w:val="single" w:sz="4" w:space="0" w:color="auto"/>
            </w:tcBorders>
          </w:tcPr>
          <w:p w14:paraId="374103AD" w14:textId="77777777" w:rsidR="00EA3CE7" w:rsidRPr="000555C5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color w:val="FF0000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食物化驗師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F</w:t>
            </w:r>
          </w:p>
          <w:p w14:paraId="5436C81B" w14:textId="77777777" w:rsidR="00EA3CE7" w:rsidRPr="00D70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A79FDB" w14:textId="77777777" w:rsidR="00EA3CE7" w:rsidRPr="00C63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物理治療師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C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DAC6B8D" w14:textId="77777777" w:rsidR="00EA3CE7" w:rsidRPr="00E6371A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電競選手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E</w:t>
            </w:r>
          </w:p>
        </w:tc>
      </w:tr>
      <w:tr w:rsidR="00EA3CE7" w14:paraId="29462A57" w14:textId="77777777" w:rsidTr="00101C0D">
        <w:tc>
          <w:tcPr>
            <w:tcW w:w="3005" w:type="dxa"/>
          </w:tcPr>
          <w:p w14:paraId="0D5ED11E" w14:textId="77777777" w:rsidR="00EA3CE7" w:rsidRPr="00D70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時裝設計師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A</w:t>
            </w:r>
          </w:p>
          <w:p w14:paraId="09892BE4" w14:textId="77777777" w:rsidR="00EA3CE7" w:rsidRPr="001074C1" w:rsidRDefault="00EA3CE7" w:rsidP="00EA3CE7">
            <w:pPr>
              <w:pStyle w:val="ListParagraph"/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</w:p>
        </w:tc>
        <w:tc>
          <w:tcPr>
            <w:tcW w:w="3005" w:type="dxa"/>
          </w:tcPr>
          <w:p w14:paraId="6E6581F2" w14:textId="77777777" w:rsidR="00EA3CE7" w:rsidRPr="00C6306F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  <w:lang w:eastAsia="zh-HK"/>
              </w:rPr>
              <w:t>電器回收商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D</w:t>
            </w:r>
          </w:p>
        </w:tc>
        <w:tc>
          <w:tcPr>
            <w:tcW w:w="3006" w:type="dxa"/>
          </w:tcPr>
          <w:p w14:paraId="473722FD" w14:textId="77777777" w:rsidR="00EA3CE7" w:rsidRPr="008C4447" w:rsidRDefault="00EA3CE7" w:rsidP="00EA3CE7">
            <w:pPr>
              <w:tabs>
                <w:tab w:val="left" w:pos="1728"/>
              </w:tabs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升學顧問：</w:t>
            </w:r>
            <w:r w:rsidRPr="000555C5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B</w:t>
            </w:r>
          </w:p>
        </w:tc>
      </w:tr>
    </w:tbl>
    <w:p w14:paraId="03D30AB3" w14:textId="3412E8C8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before="240"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E0C66" wp14:editId="2585A2E7">
                <wp:simplePos x="0" y="0"/>
                <wp:positionH relativeFrom="margin">
                  <wp:posOffset>2578506</wp:posOffset>
                </wp:positionH>
                <wp:positionV relativeFrom="paragraph">
                  <wp:posOffset>44094</wp:posOffset>
                </wp:positionV>
                <wp:extent cx="2088107" cy="512064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E605D" w14:textId="77777777" w:rsidR="00EA3CE7" w:rsidRPr="00087044" w:rsidRDefault="00EA3CE7" w:rsidP="00EA3CE7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發展與保育並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0C66" id="Text Box 35" o:spid="_x0000_s1052" type="#_x0000_t202" style="position:absolute;left:0;text-align:left;margin-left:203.05pt;margin-top:3.45pt;width:164.4pt;height:40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" filled="f" stroked="f" strokeweight=".5pt">
                <v:textbox>
                  <w:txbxContent>
                    <w:p w14:paraId="71EE605D" w14:textId="77777777" w:rsidR="00EA3CE7" w:rsidRPr="00087044" w:rsidRDefault="00EA3CE7" w:rsidP="00EA3CE7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發展與保育並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明日大嶼的規劃願景是甚麼</w:t>
      </w:r>
      <w:r w:rsidR="00B92103">
        <w:rPr>
          <w:rFonts w:ascii="Microsoft JhengHei UI" w:eastAsia="Microsoft JhengHei UI" w:hAnsi="Microsoft JhengHei UI" w:hint="eastAsia"/>
          <w:szCs w:val="24"/>
        </w:rPr>
        <w:t>？</w:t>
      </w: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</w:t>
      </w:r>
    </w:p>
    <w:p w14:paraId="524E2641" w14:textId="77777777" w:rsidR="00EA3CE7" w:rsidRDefault="00EA3CE7" w:rsidP="00EA3CE7">
      <w:pPr>
        <w:pStyle w:val="ListParagraph"/>
        <w:widowControl/>
        <w:numPr>
          <w:ilvl w:val="0"/>
          <w:numId w:val="5"/>
        </w:numPr>
        <w:tabs>
          <w:tab w:val="left" w:pos="851"/>
        </w:tabs>
        <w:spacing w:after="240" w:line="480" w:lineRule="auto"/>
        <w:ind w:leftChars="0" w:right="200"/>
        <w:contextualSpacing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DFCA3" wp14:editId="6ABF888F">
                <wp:simplePos x="0" y="0"/>
                <wp:positionH relativeFrom="margin">
                  <wp:posOffset>271805</wp:posOffset>
                </wp:positionH>
                <wp:positionV relativeFrom="paragraph">
                  <wp:posOffset>386969</wp:posOffset>
                </wp:positionV>
                <wp:extent cx="5608955" cy="873457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87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69597" w14:textId="77777777" w:rsidR="00EA3CE7" w:rsidRPr="00087044" w:rsidRDefault="00EA3CE7" w:rsidP="00EA3CE7">
                            <w:pPr>
                              <w:spacing w:line="48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建議答案：政府以北大嶼與東大嶼用來發展經濟、房屋和娛樂等項目，以取得經濟效益；南大嶼則用規劃作保育及可持續休閒康樂用途，保育天然及文化資源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FCA3" id="Text Box 36" o:spid="_x0000_s1053" type="#_x0000_t202" style="position:absolute;left:0;text-align:left;margin-left:21.4pt;margin-top:30.45pt;width:441.65pt;height:6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" filled="f" stroked="f" strokeweight=".5pt">
                <v:textbox>
                  <w:txbxContent>
                    <w:p w14:paraId="03E69597" w14:textId="77777777" w:rsidR="00EA3CE7" w:rsidRPr="00087044" w:rsidRDefault="00EA3CE7" w:rsidP="00EA3CE7">
                      <w:pPr>
                        <w:spacing w:line="48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建議答案：政府以北大嶼與東大嶼用來發展經濟、房屋和娛樂等項目，以取得經濟效益；南大嶼則用規劃作保育及可持續休閒康樂用途，保育天然及文化資源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szCs w:val="24"/>
        </w:rPr>
        <w:t>參考展品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C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10</w:t>
      </w:r>
      <w:r w:rsidRPr="002C1B11">
        <w:rPr>
          <w:rFonts w:ascii="Microsoft JhengHei UI" w:eastAsia="Microsoft JhengHei UI" w:hAnsi="Microsoft JhengHei UI" w:hint="eastAsia"/>
          <w:b/>
          <w:bCs/>
          <w:color w:val="2E74B5" w:themeColor="accent5" w:themeShade="BF"/>
          <w:szCs w:val="24"/>
        </w:rPr>
        <w:t>-C1</w:t>
      </w:r>
      <w:r w:rsidRPr="002C1B11">
        <w:rPr>
          <w:rFonts w:ascii="Microsoft JhengHei UI" w:eastAsia="Microsoft JhengHei UI" w:hAnsi="Microsoft JhengHei UI"/>
          <w:b/>
          <w:bCs/>
          <w:color w:val="2E74B5" w:themeColor="accent5" w:themeShade="BF"/>
          <w:szCs w:val="24"/>
        </w:rPr>
        <w:t>3</w:t>
      </w:r>
      <w:r>
        <w:rPr>
          <w:rFonts w:ascii="Microsoft JhengHei UI" w:eastAsia="Microsoft JhengHei UI" w:hAnsi="Microsoft JhengHei UI" w:hint="eastAsia"/>
          <w:szCs w:val="24"/>
        </w:rPr>
        <w:t>，政府如何在保育與經濟發展中取得平衡？</w:t>
      </w:r>
    </w:p>
    <w:p w14:paraId="1B1E726B" w14:textId="77777777" w:rsidR="00EA3CE7" w:rsidRPr="00057F01" w:rsidRDefault="00EA3CE7" w:rsidP="00EA3CE7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_</w:t>
      </w:r>
    </w:p>
    <w:p w14:paraId="422E18FB" w14:textId="0C3EB256" w:rsidR="00EA3CE7" w:rsidRPr="00034C59" w:rsidRDefault="00EA3CE7" w:rsidP="00D207F6">
      <w:pPr>
        <w:pStyle w:val="ListParagraph"/>
        <w:tabs>
          <w:tab w:val="left" w:pos="851"/>
        </w:tabs>
        <w:spacing w:line="48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________________________________________________________________________________</w:t>
      </w:r>
    </w:p>
    <w:p w14:paraId="02FF2B89" w14:textId="1235D275" w:rsidR="002754B2" w:rsidRDefault="002754B2" w:rsidP="00EA3CE7"/>
    <w:p w14:paraId="35D78203" w14:textId="27A37DB7" w:rsidR="002754B2" w:rsidRDefault="002754B2" w:rsidP="00EA3CE7"/>
    <w:p w14:paraId="461A9A0A" w14:textId="05945331" w:rsidR="002754B2" w:rsidRDefault="002754B2" w:rsidP="00EA3CE7"/>
    <w:p w14:paraId="0BDF5A6E" w14:textId="77777777" w:rsidR="002754B2" w:rsidRPr="00BB7767" w:rsidRDefault="002754B2" w:rsidP="00EA3CE7"/>
    <w:sectPr w:rsidR="002754B2" w:rsidRPr="00BB7767" w:rsidSect="00E9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C3A5" w14:textId="77777777" w:rsidR="0099575C" w:rsidRDefault="0099575C" w:rsidP="002F3AE4">
      <w:r>
        <w:separator/>
      </w:r>
    </w:p>
  </w:endnote>
  <w:endnote w:type="continuationSeparator" w:id="0">
    <w:p w14:paraId="6B7B187B" w14:textId="77777777" w:rsidR="0099575C" w:rsidRDefault="0099575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8998" w14:textId="77777777" w:rsidR="0099575C" w:rsidRDefault="0099575C" w:rsidP="002F3AE4">
      <w:r>
        <w:separator/>
      </w:r>
    </w:p>
  </w:footnote>
  <w:footnote w:type="continuationSeparator" w:id="0">
    <w:p w14:paraId="4530A6D3" w14:textId="77777777" w:rsidR="0099575C" w:rsidRDefault="0099575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54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6158B"/>
    <w:rsid w:val="000776DF"/>
    <w:rsid w:val="000930A5"/>
    <w:rsid w:val="000B7BE4"/>
    <w:rsid w:val="000C4C21"/>
    <w:rsid w:val="000F6AE5"/>
    <w:rsid w:val="00102166"/>
    <w:rsid w:val="00103830"/>
    <w:rsid w:val="00114868"/>
    <w:rsid w:val="00143022"/>
    <w:rsid w:val="00156FE0"/>
    <w:rsid w:val="001C3B0E"/>
    <w:rsid w:val="001D1156"/>
    <w:rsid w:val="0022429E"/>
    <w:rsid w:val="002453D2"/>
    <w:rsid w:val="00246EF0"/>
    <w:rsid w:val="00256AB6"/>
    <w:rsid w:val="002754B2"/>
    <w:rsid w:val="002819F3"/>
    <w:rsid w:val="0028603D"/>
    <w:rsid w:val="002F3AE4"/>
    <w:rsid w:val="00311F1C"/>
    <w:rsid w:val="00314A92"/>
    <w:rsid w:val="0031537C"/>
    <w:rsid w:val="0039642E"/>
    <w:rsid w:val="0041667C"/>
    <w:rsid w:val="00450BD2"/>
    <w:rsid w:val="004D5F7C"/>
    <w:rsid w:val="005B57E8"/>
    <w:rsid w:val="005F5A28"/>
    <w:rsid w:val="00615264"/>
    <w:rsid w:val="00625FCF"/>
    <w:rsid w:val="00663376"/>
    <w:rsid w:val="0068438E"/>
    <w:rsid w:val="0069449B"/>
    <w:rsid w:val="006C0B54"/>
    <w:rsid w:val="006C1EA5"/>
    <w:rsid w:val="006D25DD"/>
    <w:rsid w:val="007D4D58"/>
    <w:rsid w:val="007F5214"/>
    <w:rsid w:val="0083366B"/>
    <w:rsid w:val="008401B3"/>
    <w:rsid w:val="00841546"/>
    <w:rsid w:val="008746A8"/>
    <w:rsid w:val="00896F1A"/>
    <w:rsid w:val="008B49A0"/>
    <w:rsid w:val="008C2218"/>
    <w:rsid w:val="009838AA"/>
    <w:rsid w:val="0099575C"/>
    <w:rsid w:val="009A453C"/>
    <w:rsid w:val="009C7167"/>
    <w:rsid w:val="00A10123"/>
    <w:rsid w:val="00A706F4"/>
    <w:rsid w:val="00A744DD"/>
    <w:rsid w:val="00A979DB"/>
    <w:rsid w:val="00AA4423"/>
    <w:rsid w:val="00AA4B45"/>
    <w:rsid w:val="00B47770"/>
    <w:rsid w:val="00B62B97"/>
    <w:rsid w:val="00B776D1"/>
    <w:rsid w:val="00B80BE4"/>
    <w:rsid w:val="00B92103"/>
    <w:rsid w:val="00B93154"/>
    <w:rsid w:val="00B93A27"/>
    <w:rsid w:val="00BA505C"/>
    <w:rsid w:val="00BB7767"/>
    <w:rsid w:val="00BD63C0"/>
    <w:rsid w:val="00BE36C3"/>
    <w:rsid w:val="00C06B73"/>
    <w:rsid w:val="00C7636A"/>
    <w:rsid w:val="00CC0448"/>
    <w:rsid w:val="00D17C51"/>
    <w:rsid w:val="00D207F6"/>
    <w:rsid w:val="00D94B64"/>
    <w:rsid w:val="00D97876"/>
    <w:rsid w:val="00DE6C04"/>
    <w:rsid w:val="00E068ED"/>
    <w:rsid w:val="00E13BB1"/>
    <w:rsid w:val="00E26F48"/>
    <w:rsid w:val="00E325D7"/>
    <w:rsid w:val="00E34CB4"/>
    <w:rsid w:val="00E64CA3"/>
    <w:rsid w:val="00E677FE"/>
    <w:rsid w:val="00E8211D"/>
    <w:rsid w:val="00E94D8B"/>
    <w:rsid w:val="00EA3CE7"/>
    <w:rsid w:val="00F13A18"/>
    <w:rsid w:val="00F16F84"/>
    <w:rsid w:val="00F73A55"/>
    <w:rsid w:val="00FA7A17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9EF32-1AD5-4D67-8BD4-232582AD6F3C}"/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Elva Lee</cp:lastModifiedBy>
  <cp:revision>22</cp:revision>
  <dcterms:created xsi:type="dcterms:W3CDTF">2021-07-23T04:04:00Z</dcterms:created>
  <dcterms:modified xsi:type="dcterms:W3CDTF">2021-08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17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